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D0" w:rsidRDefault="00B13455">
      <w:pPr>
        <w:ind w:left="-426" w:right="-801"/>
        <w:jc w:val="center"/>
      </w:pPr>
      <w:r>
        <w:rPr>
          <w:noProof/>
        </w:rPr>
        <w:drawing>
          <wp:inline distT="0" distB="0" distL="0" distR="0">
            <wp:extent cx="2988945" cy="579755"/>
            <wp:effectExtent l="0" t="0" r="0" b="0"/>
            <wp:docPr id="2" name="image1.jpg" descr="logo-senai-c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senai-cor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579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A719D0" w:rsidRDefault="00B13455">
      <w:pPr>
        <w:ind w:left="-720" w:right="-78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lanejamento de Situação de Aprendizagem e de Avaliação Somativa</w:t>
      </w:r>
    </w:p>
    <w:p w:rsidR="00A719D0" w:rsidRDefault="00A719D0">
      <w:pPr>
        <w:rPr>
          <w:b/>
          <w:color w:val="FF0000"/>
          <w:sz w:val="32"/>
          <w:szCs w:val="32"/>
        </w:rPr>
      </w:pPr>
    </w:p>
    <w:p w:rsidR="00A719D0" w:rsidRDefault="00A719D0">
      <w:pPr>
        <w:rPr>
          <w:b/>
          <w:color w:val="FF0000"/>
          <w:sz w:val="32"/>
          <w:szCs w:val="32"/>
        </w:rPr>
      </w:pPr>
    </w:p>
    <w:p w:rsidR="00A719D0" w:rsidRDefault="00B1345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scola: </w:t>
      </w:r>
      <w:r>
        <w:rPr>
          <w:sz w:val="22"/>
          <w:szCs w:val="22"/>
        </w:rPr>
        <w:t>SENAI de Informática</w:t>
      </w:r>
    </w:p>
    <w:p w:rsidR="00A719D0" w:rsidRDefault="00B13455">
      <w:pPr>
        <w:rPr>
          <w:sz w:val="22"/>
          <w:szCs w:val="22"/>
        </w:rPr>
      </w:pPr>
      <w:r>
        <w:rPr>
          <w:b/>
          <w:sz w:val="22"/>
          <w:szCs w:val="22"/>
        </w:rPr>
        <w:t>Nome do docente:</w:t>
      </w:r>
      <w:r>
        <w:rPr>
          <w:sz w:val="22"/>
          <w:szCs w:val="22"/>
        </w:rPr>
        <w:t xml:space="preserve"> Carlos Eduardo Tsukamoto e Cesar Sportore</w:t>
      </w:r>
    </w:p>
    <w:p w:rsidR="00A719D0" w:rsidRDefault="00B1345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urso: </w:t>
      </w:r>
      <w:r>
        <w:rPr>
          <w:sz w:val="22"/>
          <w:szCs w:val="22"/>
        </w:rPr>
        <w:t>Técnico em Desenvolvimento de Sistemas</w:t>
      </w:r>
    </w:p>
    <w:p w:rsidR="00A719D0" w:rsidRDefault="00B134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mestre: </w:t>
      </w:r>
      <w:r>
        <w:rPr>
          <w:sz w:val="22"/>
          <w:szCs w:val="22"/>
        </w:rPr>
        <w:t>1º</w:t>
      </w: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tabs>
          <w:tab w:val="left" w:pos="6300"/>
        </w:tabs>
        <w:rPr>
          <w:sz w:val="22"/>
          <w:szCs w:val="22"/>
        </w:rPr>
      </w:pPr>
      <w:r>
        <w:rPr>
          <w:b/>
          <w:sz w:val="22"/>
          <w:szCs w:val="22"/>
        </w:rPr>
        <w:t>Componente / Unidade Curricular: *ROTEIRO MESTRE*</w:t>
      </w:r>
    </w:p>
    <w:p w:rsidR="00A719D0" w:rsidRDefault="00B13455">
      <w:pPr>
        <w:tabs>
          <w:tab w:val="left" w:pos="63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rga horária: </w:t>
      </w:r>
      <w:r>
        <w:rPr>
          <w:sz w:val="22"/>
          <w:szCs w:val="22"/>
        </w:rPr>
        <w:t>32h</w:t>
      </w:r>
    </w:p>
    <w:p w:rsidR="00A719D0" w:rsidRDefault="00A719D0">
      <w:pPr>
        <w:rPr>
          <w:b/>
          <w:sz w:val="22"/>
          <w:szCs w:val="22"/>
        </w:rPr>
      </w:pPr>
    </w:p>
    <w:p w:rsidR="00A719D0" w:rsidRDefault="00A719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140"/>
        </w:tabs>
        <w:rPr>
          <w:b/>
          <w:sz w:val="22"/>
          <w:szCs w:val="22"/>
        </w:rPr>
      </w:pPr>
    </w:p>
    <w:p w:rsidR="00A719D0" w:rsidRDefault="00B134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7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provação:</w:t>
      </w:r>
      <w:r>
        <w:rPr>
          <w:b/>
          <w:sz w:val="22"/>
          <w:szCs w:val="22"/>
        </w:rPr>
        <w:tab/>
        <w:t>Data: ____/____/____</w:t>
      </w:r>
    </w:p>
    <w:p w:rsidR="00A719D0" w:rsidRDefault="00A719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140"/>
        </w:tabs>
        <w:rPr>
          <w:b/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A719D0">
      <w:pPr>
        <w:jc w:val="center"/>
        <w:rPr>
          <w:b/>
          <w:sz w:val="22"/>
          <w:szCs w:val="22"/>
        </w:rPr>
      </w:pPr>
    </w:p>
    <w:p w:rsidR="00A719D0" w:rsidRDefault="00B1345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lanejamento de Situação de Aprendizagem</w:t>
      </w:r>
    </w:p>
    <w:p w:rsidR="00A719D0" w:rsidRDefault="00A719D0">
      <w:pPr>
        <w:jc w:val="center"/>
        <w:rPr>
          <w:b/>
          <w:sz w:val="22"/>
          <w:szCs w:val="22"/>
        </w:rPr>
      </w:pPr>
    </w:p>
    <w:p w:rsidR="00A719D0" w:rsidRDefault="00B13455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visão de carga horária para desenvolvimento: 15h</w:t>
      </w:r>
    </w:p>
    <w:p w:rsidR="00A719D0" w:rsidRDefault="00B134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t>Sumário</w:t>
      </w:r>
    </w:p>
    <w:sdt>
      <w:sdtPr>
        <w:id w:val="-1378775526"/>
        <w:docPartObj>
          <w:docPartGallery w:val="Table of Contents"/>
          <w:docPartUnique/>
        </w:docPartObj>
      </w:sdtPr>
      <w:sdtContent>
        <w:p w:rsidR="00A719D0" w:rsidRDefault="00B134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1"/>
            </w:tabs>
            <w:spacing w:after="100"/>
            <w:ind w:left="240" w:hanging="24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CONTEÚDO DE: LINGUAGEM DE MARCAÇÃO</w:t>
            </w:r>
            <w:r>
              <w:rPr>
                <w:color w:val="000000"/>
              </w:rPr>
              <w:tab/>
              <w:t>2</w:t>
            </w:r>
          </w:hyperlink>
        </w:p>
        <w:p w:rsidR="00A719D0" w:rsidRDefault="00B134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281"/>
            </w:tabs>
            <w:spacing w:after="100"/>
            <w:ind w:left="240" w:hanging="240"/>
            <w:rPr>
              <w:color w:val="000000"/>
            </w:rPr>
          </w:pPr>
          <w:hyperlink w:anchor="_1fob9te">
            <w:r>
              <w:rPr>
                <w:color w:val="000000"/>
              </w:rPr>
              <w:t>CONTEÚDO DE: HARDWARE E REDES</w:t>
            </w:r>
            <w:r>
              <w:rPr>
                <w:color w:val="000000"/>
              </w:rPr>
              <w:tab/>
              <w:t>4</w:t>
            </w:r>
          </w:hyperlink>
        </w:p>
        <w:p w:rsidR="00A719D0" w:rsidRDefault="00B13455">
          <w:r>
            <w:fldChar w:fldCharType="end"/>
          </w:r>
        </w:p>
      </w:sdtContent>
    </w:sdt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rPr>
          <w:b/>
          <w:sz w:val="22"/>
          <w:szCs w:val="22"/>
        </w:rPr>
      </w:pPr>
      <w:r>
        <w:br w:type="page"/>
      </w:r>
    </w:p>
    <w:p w:rsidR="00A719D0" w:rsidRDefault="00B1345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) Situação de Aprendizagem:</w:t>
      </w:r>
    </w:p>
    <w:p w:rsidR="00A719D0" w:rsidRDefault="00B13455">
      <w:pPr>
        <w:rPr>
          <w:rFonts w:ascii="Times New Roman" w:eastAsia="Times New Roman" w:hAnsi="Times New Roman" w:cs="Times New Roman"/>
        </w:rPr>
      </w:pPr>
      <w:r>
        <w:rPr>
          <w:sz w:val="22"/>
          <w:szCs w:val="22"/>
        </w:rPr>
        <w:t>A empresa MC Bonalds atua no ramo de fast food possui uma loja física e deseja ingressar no mundo digital, desenvolvendo um website para divulgar sua marca, produtos e promoções.</w:t>
      </w:r>
    </w:p>
    <w:p w:rsidR="00A719D0" w:rsidRDefault="00B13455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A719D0" w:rsidRDefault="00B134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 site de deve conter uma descrição geral sobre os produtos e um</w:t>
      </w:r>
      <w:r w:rsidR="002F37FA">
        <w:rPr>
          <w:sz w:val="22"/>
          <w:szCs w:val="22"/>
        </w:rPr>
        <w:t>a</w:t>
      </w:r>
      <w:r>
        <w:rPr>
          <w:sz w:val="22"/>
          <w:szCs w:val="22"/>
        </w:rPr>
        <w:t xml:space="preserve"> descrição da empresa a MC Bonalds junto com suas informações de contato: endereço, telefone, fotos vídeos. </w:t>
      </w:r>
    </w:p>
    <w:p w:rsidR="00A719D0" w:rsidRDefault="00A719D0">
      <w:pPr>
        <w:spacing w:line="360" w:lineRule="auto"/>
        <w:rPr>
          <w:sz w:val="22"/>
          <w:szCs w:val="22"/>
        </w:rPr>
      </w:pPr>
    </w:p>
    <w:p w:rsidR="00A719D0" w:rsidRDefault="00B134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 site de apresentação de conter as seguintes páginas: </w:t>
      </w:r>
    </w:p>
    <w:p w:rsidR="00A719D0" w:rsidRDefault="00B13455">
      <w:pPr>
        <w:spacing w:line="360" w:lineRule="auto"/>
        <w:ind w:left="108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●       </w:t>
      </w:r>
      <w:r>
        <w:rPr>
          <w:sz w:val="22"/>
          <w:szCs w:val="22"/>
        </w:rPr>
        <w:t>Home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Menu de navegação;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Banner de apresentação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Logotipo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Breve descrição da empresa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Principais Produtos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Endereço</w:t>
      </w:r>
    </w:p>
    <w:p w:rsidR="00A719D0" w:rsidRDefault="00B13455">
      <w:pPr>
        <w:spacing w:line="360" w:lineRule="auto"/>
        <w:ind w:left="108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●       </w:t>
      </w:r>
      <w:r>
        <w:rPr>
          <w:sz w:val="22"/>
          <w:szCs w:val="22"/>
        </w:rPr>
        <w:t>Hambúrgueres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Lista de todos os hambúrgueres com foto e descrição.</w:t>
      </w:r>
    </w:p>
    <w:p w:rsidR="00A719D0" w:rsidRDefault="00B13455">
      <w:pPr>
        <w:spacing w:line="360" w:lineRule="auto"/>
        <w:ind w:left="108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●       </w:t>
      </w:r>
      <w:r>
        <w:rPr>
          <w:sz w:val="22"/>
          <w:szCs w:val="22"/>
        </w:rPr>
        <w:t>Bebidas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Lista de todos as bebidas com foto e descrição.</w:t>
      </w:r>
    </w:p>
    <w:p w:rsidR="00A719D0" w:rsidRDefault="00B13455">
      <w:pPr>
        <w:spacing w:line="360" w:lineRule="auto"/>
        <w:ind w:left="108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●       </w:t>
      </w:r>
      <w:r>
        <w:rPr>
          <w:sz w:val="22"/>
          <w:szCs w:val="22"/>
        </w:rPr>
        <w:t>Shakes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Lista de todos os Shakes com foto e descrição.</w:t>
      </w:r>
    </w:p>
    <w:p w:rsidR="00A719D0" w:rsidRDefault="00B13455">
      <w:pPr>
        <w:spacing w:line="360" w:lineRule="auto"/>
        <w:ind w:left="108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●       </w:t>
      </w:r>
      <w:r>
        <w:rPr>
          <w:sz w:val="22"/>
          <w:szCs w:val="22"/>
        </w:rPr>
        <w:t>Quem Somos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Descrição da empresa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Imagens da equipe e fundadores</w:t>
      </w:r>
    </w:p>
    <w:p w:rsidR="00A719D0" w:rsidRDefault="00B13455">
      <w:pPr>
        <w:spacing w:line="360" w:lineRule="auto"/>
        <w:ind w:left="108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●       </w:t>
      </w:r>
      <w:r>
        <w:rPr>
          <w:sz w:val="22"/>
          <w:szCs w:val="22"/>
        </w:rPr>
        <w:t>Pedidos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Formulário com os campos:</w:t>
      </w:r>
    </w:p>
    <w:p w:rsidR="00A719D0" w:rsidRDefault="00B13455">
      <w:pPr>
        <w:spacing w:line="360" w:lineRule="auto"/>
        <w:ind w:left="252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▪        </w:t>
      </w:r>
      <w:r>
        <w:rPr>
          <w:sz w:val="22"/>
          <w:szCs w:val="22"/>
        </w:rPr>
        <w:t>Nome</w:t>
      </w:r>
    </w:p>
    <w:p w:rsidR="00A719D0" w:rsidRDefault="00B13455">
      <w:pPr>
        <w:spacing w:line="360" w:lineRule="auto"/>
        <w:ind w:left="252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▪        </w:t>
      </w:r>
      <w:r>
        <w:rPr>
          <w:sz w:val="22"/>
          <w:szCs w:val="22"/>
        </w:rPr>
        <w:t>Endereço</w:t>
      </w:r>
    </w:p>
    <w:p w:rsidR="00A719D0" w:rsidRDefault="00B13455">
      <w:pPr>
        <w:spacing w:line="360" w:lineRule="auto"/>
        <w:ind w:left="252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▪        </w:t>
      </w:r>
      <w:r>
        <w:rPr>
          <w:sz w:val="22"/>
          <w:szCs w:val="22"/>
        </w:rPr>
        <w:t>Telefone</w:t>
      </w:r>
    </w:p>
    <w:p w:rsidR="00A719D0" w:rsidRDefault="00B13455">
      <w:pPr>
        <w:spacing w:line="360" w:lineRule="auto"/>
        <w:ind w:left="252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▪        </w:t>
      </w:r>
      <w:r>
        <w:rPr>
          <w:sz w:val="22"/>
          <w:szCs w:val="22"/>
        </w:rPr>
        <w:t>Lista de Hamburgueres</w:t>
      </w:r>
    </w:p>
    <w:p w:rsidR="00A719D0" w:rsidRDefault="00B13455">
      <w:pPr>
        <w:spacing w:line="360" w:lineRule="auto"/>
        <w:ind w:left="252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▪        </w:t>
      </w:r>
      <w:r>
        <w:rPr>
          <w:sz w:val="22"/>
          <w:szCs w:val="22"/>
        </w:rPr>
        <w:t>Lista de Shakes</w:t>
      </w:r>
    </w:p>
    <w:p w:rsidR="00A719D0" w:rsidRDefault="00B13455">
      <w:pPr>
        <w:spacing w:line="360" w:lineRule="auto"/>
        <w:ind w:left="252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▪        </w:t>
      </w:r>
      <w:r>
        <w:rPr>
          <w:sz w:val="22"/>
          <w:szCs w:val="22"/>
        </w:rPr>
        <w:t>Observações</w:t>
      </w:r>
    </w:p>
    <w:p w:rsidR="00A719D0" w:rsidRDefault="00B13455">
      <w:pPr>
        <w:spacing w:line="360" w:lineRule="auto"/>
        <w:ind w:left="252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▪        </w:t>
      </w:r>
      <w:r>
        <w:rPr>
          <w:sz w:val="22"/>
          <w:szCs w:val="22"/>
        </w:rPr>
        <w:t>Botão enviar</w:t>
      </w:r>
    </w:p>
    <w:p w:rsidR="00A719D0" w:rsidRDefault="00B13455">
      <w:pPr>
        <w:spacing w:line="360" w:lineRule="auto"/>
        <w:ind w:left="216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719D0" w:rsidRDefault="00B13455">
      <w:pPr>
        <w:spacing w:line="360" w:lineRule="auto"/>
        <w:ind w:left="1080" w:hanging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●       </w:t>
      </w:r>
      <w:r>
        <w:rPr>
          <w:sz w:val="22"/>
          <w:szCs w:val="22"/>
        </w:rPr>
        <w:t>Contatos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o   </w:t>
      </w:r>
      <w:r>
        <w:rPr>
          <w:sz w:val="22"/>
          <w:szCs w:val="22"/>
        </w:rPr>
        <w:t>Nome da empresa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Email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Endereço;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Telefone;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Mapa (utilizando mapa embutido do google);</w:t>
      </w:r>
    </w:p>
    <w:p w:rsidR="00A719D0" w:rsidRDefault="00B13455">
      <w:pPr>
        <w:spacing w:line="360" w:lineRule="auto"/>
        <w:ind w:left="360"/>
        <w:rPr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●       </w:t>
      </w:r>
      <w:r>
        <w:rPr>
          <w:sz w:val="22"/>
          <w:szCs w:val="22"/>
        </w:rPr>
        <w:t>SAC: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Nome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Email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Telefone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Assunto</w:t>
      </w:r>
    </w:p>
    <w:p w:rsidR="00A719D0" w:rsidRDefault="00B13455">
      <w:pPr>
        <w:spacing w:line="360" w:lineRule="auto"/>
        <w:ind w:left="1800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Mensagem</w:t>
      </w:r>
    </w:p>
    <w:p w:rsidR="00A719D0" w:rsidRDefault="00B13455">
      <w:pPr>
        <w:spacing w:line="360" w:lineRule="auto"/>
        <w:ind w:left="1800" w:hanging="360"/>
        <w:rPr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 </w:t>
      </w:r>
      <w:r>
        <w:rPr>
          <w:sz w:val="22"/>
          <w:szCs w:val="22"/>
        </w:rPr>
        <w:t>Botão enviar</w:t>
      </w:r>
    </w:p>
    <w:p w:rsidR="00A719D0" w:rsidRDefault="00A719D0">
      <w:pPr>
        <w:rPr>
          <w:sz w:val="22"/>
          <w:szCs w:val="22"/>
        </w:rPr>
      </w:pPr>
    </w:p>
    <w:p w:rsidR="00A719D0" w:rsidRDefault="00B13455">
      <w:pPr>
        <w:rPr>
          <w:sz w:val="22"/>
          <w:szCs w:val="22"/>
        </w:rPr>
      </w:pPr>
      <w:bookmarkStart w:id="0" w:name="_gjdgxs" w:colFirst="0" w:colLast="0"/>
      <w:bookmarkEnd w:id="0"/>
      <w:r>
        <w:rPr>
          <w:sz w:val="22"/>
          <w:szCs w:val="22"/>
        </w:rPr>
        <w:t>A empresa McBonalds, que possui valores de integração social, deseja que o website criado seja semântico e acessível. Garantindo que todos os usuários que o acessarem compreendam seu conteúdo.</w:t>
      </w:r>
    </w:p>
    <w:p w:rsidR="00A719D0" w:rsidRDefault="00A719D0">
      <w:pPr>
        <w:rPr>
          <w:sz w:val="22"/>
          <w:szCs w:val="22"/>
        </w:rPr>
      </w:pPr>
    </w:p>
    <w:p w:rsidR="00A719D0" w:rsidRDefault="00B13455">
      <w:pPr>
        <w:rPr>
          <w:sz w:val="22"/>
          <w:szCs w:val="22"/>
        </w:rPr>
      </w:pPr>
      <w:r>
        <w:rPr>
          <w:sz w:val="22"/>
          <w:szCs w:val="22"/>
        </w:rPr>
        <w:t xml:space="preserve"> Na primeira fase do projeto, a empresa solicita a entrega do Protótipo, HTML e do CSS do website seguindo as regras de sintaxe e semântica da W3 (World Wide Web Consortium).</w:t>
      </w: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rPr>
          <w:b/>
          <w:sz w:val="22"/>
          <w:szCs w:val="22"/>
        </w:rPr>
      </w:pPr>
      <w:r>
        <w:br w:type="page"/>
      </w:r>
    </w:p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pStyle w:val="Ttulo2"/>
      </w:pPr>
      <w:bookmarkStart w:id="1" w:name="_30j0zll" w:colFirst="0" w:colLast="0"/>
      <w:bookmarkEnd w:id="1"/>
      <w:r>
        <w:t>CONTEÚDO DE: LINGUAGEM DE MARCAÇÃO</w:t>
      </w: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Seleção de: </w:t>
      </w:r>
    </w:p>
    <w:tbl>
      <w:tblPr>
        <w:tblStyle w:val="a"/>
        <w:tblW w:w="90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1"/>
        <w:gridCol w:w="4489"/>
      </w:tblGrid>
      <w:tr w:rsidR="00A719D0">
        <w:trPr>
          <w:trHeight w:val="680"/>
        </w:trPr>
        <w:tc>
          <w:tcPr>
            <w:tcW w:w="4561" w:type="dxa"/>
            <w:vAlign w:val="center"/>
          </w:tcPr>
          <w:p w:rsidR="00A719D0" w:rsidRDefault="00B1345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Técnicos e Científicos</w:t>
            </w:r>
          </w:p>
        </w:tc>
        <w:tc>
          <w:tcPr>
            <w:tcW w:w="4489" w:type="dxa"/>
            <w:vAlign w:val="center"/>
          </w:tcPr>
          <w:p w:rsidR="00A719D0" w:rsidRDefault="00B13455">
            <w:pPr>
              <w:tabs>
                <w:tab w:val="left" w:pos="480"/>
              </w:tabs>
              <w:spacing w:before="240" w:after="120"/>
              <w:ind w:left="-18"/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</w:tc>
      </w:tr>
      <w:tr w:rsidR="00A719D0">
        <w:trPr>
          <w:trHeight w:val="780"/>
        </w:trPr>
        <w:tc>
          <w:tcPr>
            <w:tcW w:w="4561" w:type="dxa"/>
          </w:tcPr>
          <w:p w:rsidR="00A719D0" w:rsidRDefault="00B134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entificar as características e tipos de linguagem de marcação  </w:t>
            </w:r>
          </w:p>
          <w:p w:rsidR="00A719D0" w:rsidRDefault="00B13455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r linguagem de marcação para desenvolvimento de páginas web  </w:t>
            </w:r>
          </w:p>
          <w:p w:rsidR="00A719D0" w:rsidRDefault="00B13455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r semântica de linguagem de marcação conforme normas</w:t>
            </w:r>
          </w:p>
          <w:p w:rsidR="00A719D0" w:rsidRDefault="00B134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licar técnicas de estilização de páginas web  </w:t>
            </w:r>
          </w:p>
          <w:p w:rsidR="00A719D0" w:rsidRDefault="00B13455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r formulários de página web  </w:t>
            </w:r>
          </w:p>
          <w:p w:rsidR="00A719D0" w:rsidRDefault="00B13455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ficar leiautes de página web;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  <w:p w:rsidR="00A719D0" w:rsidRDefault="00A719D0">
            <w:pPr>
              <w:ind w:left="720"/>
              <w:rPr>
                <w:sz w:val="18"/>
                <w:szCs w:val="18"/>
              </w:rPr>
            </w:pPr>
          </w:p>
          <w:p w:rsidR="00A719D0" w:rsidRDefault="00A719D0">
            <w:pPr>
              <w:ind w:left="360"/>
              <w:rPr>
                <w:sz w:val="18"/>
                <w:szCs w:val="18"/>
              </w:rPr>
            </w:pP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489" w:type="dxa"/>
          </w:tcPr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Linguagens de marcaçã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 Definiçã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 Tip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World wide web (www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 Definiçã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 Mudanças na world wide web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 Registro e domíni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 Hospedagem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 Mercado de trabalh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Leiautes de tela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HTML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 Definição (Hypertext market language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 Validação de código pelo W3C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 Elementos da linguagem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1. Html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. Head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. Titl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4. Body e seus atribut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5. Metas tag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6. Comentári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 Semântica dos element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 Elementos para manipulação de text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1. Font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2. Estilos de formatação (b, strong, I, em,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, sup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3. Parágraf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4. Elementos de cabeçalho (h1 até h6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5. Quebra de linha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6. Alinhament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 Elementos de cores e imagen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1. Formato de cores (hexadecimal, RGB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2. Psicologia das core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3. Cores em elementos de text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4. Cores em elementos de fund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ackground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5. Tipos de extensões para manipulação d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n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6. Imagens como elemento da página 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us atribut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7. Imagens em elementos de fund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ackground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8. Víde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 Elementos de âncoras (links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1. Dentro de arquiv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2. Entre arquiv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3. Para páginas externa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4. Para download de arquiv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5. Formatação de link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 Elementos de lista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1. Não numerada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2. Numerada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8.3. De definiçã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4. Encadeada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 Elementos de tabulaçã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1. Para criação de tabela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2. Atributos da tabela ( tamanhos,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nhamentos, espaçamentos,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clagem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3. Formatação de tabelas (cores 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ns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4. Tabelas encadeada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 Elementos de entrada de dados ( Formulários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1.Atributos do formulário (métodos, ações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2.Elementos de entrada de dados ( text,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area, select, radio, checkbox, button,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3.Elementos para formulári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4.Atributos para elementos de formulári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5.Validação de campos em formulári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6.Expressões regulare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Estilização de página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 Definiçã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 Semântica de programação W3C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 Validação de código pelo W3C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 Tipos de seletore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1. Class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2. Identificaçã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3. Tag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4. Universal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5. Seletores compartilhad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 Formatação de element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1. Text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2. Imagen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3. Lista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4. Tabela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5. Âncoras (links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 Aplicação de estilos de menus e submenu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 Box model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1. Margin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2. Border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3. Padding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4. Content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 Diagramação de elemento (Div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1. Atributos de formatação e alinhament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2. Posicionamento (static, relative, fixed 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olute, float, z-index, display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. Pseudo classe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 Efeitos em element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1.Transition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2.Animation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3.Rotat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4.Scal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5.Translat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6.Gradient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7.Opacity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8.Border-radius</w:t>
            </w:r>
          </w:p>
          <w:p w:rsidR="00A719D0" w:rsidRDefault="00A719D0">
            <w:pPr>
              <w:rPr>
                <w:sz w:val="18"/>
                <w:szCs w:val="18"/>
              </w:rPr>
            </w:pPr>
          </w:p>
        </w:tc>
      </w:tr>
      <w:tr w:rsidR="00A719D0">
        <w:trPr>
          <w:trHeight w:val="660"/>
        </w:trPr>
        <w:tc>
          <w:tcPr>
            <w:tcW w:w="4561" w:type="dxa"/>
          </w:tcPr>
          <w:p w:rsidR="00A719D0" w:rsidRDefault="00A719D0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A719D0" w:rsidRDefault="00B13455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cidades sociais, organizativas e metodológicas:</w:t>
            </w:r>
          </w:p>
        </w:tc>
        <w:tc>
          <w:tcPr>
            <w:tcW w:w="4489" w:type="dxa"/>
            <w:vAlign w:val="center"/>
          </w:tcPr>
          <w:p w:rsidR="00A719D0" w:rsidRDefault="00A719D0">
            <w:pPr>
              <w:rPr>
                <w:b/>
                <w:sz w:val="22"/>
                <w:szCs w:val="22"/>
              </w:rPr>
            </w:pPr>
          </w:p>
        </w:tc>
      </w:tr>
      <w:tr w:rsidR="00A719D0">
        <w:trPr>
          <w:trHeight w:val="1300"/>
        </w:trPr>
        <w:tc>
          <w:tcPr>
            <w:tcW w:w="4561" w:type="dxa"/>
          </w:tcPr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A719D0" w:rsidRDefault="00B13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Demonstrar atenção a detalhes (44)</w:t>
            </w:r>
          </w:p>
          <w:p w:rsidR="00A719D0" w:rsidRDefault="00B13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Demonstrar capacidade de análise (2)</w:t>
            </w:r>
          </w:p>
          <w:p w:rsidR="00A719D0" w:rsidRDefault="00B13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Demonstrar raciocínio lógico na organização das informações (24)</w:t>
            </w:r>
          </w:p>
          <w:p w:rsidR="00A719D0" w:rsidRDefault="00B13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Seguir método de trabalho (21)</w:t>
            </w:r>
          </w:p>
        </w:tc>
        <w:tc>
          <w:tcPr>
            <w:tcW w:w="4489" w:type="dxa"/>
            <w:vAlign w:val="center"/>
          </w:tcPr>
          <w:p w:rsidR="00A719D0" w:rsidRDefault="00A719D0">
            <w:pPr>
              <w:rPr>
                <w:b/>
                <w:sz w:val="22"/>
                <w:szCs w:val="22"/>
              </w:rPr>
            </w:pPr>
          </w:p>
          <w:p w:rsidR="00A719D0" w:rsidRDefault="00A719D0">
            <w:pPr>
              <w:rPr>
                <w:b/>
                <w:sz w:val="22"/>
                <w:szCs w:val="22"/>
              </w:rPr>
            </w:pPr>
          </w:p>
        </w:tc>
      </w:tr>
    </w:tbl>
    <w:p w:rsidR="00A719D0" w:rsidRDefault="00A719D0">
      <w:pPr>
        <w:rPr>
          <w:sz w:val="22"/>
          <w:szCs w:val="22"/>
        </w:rPr>
      </w:pPr>
    </w:p>
    <w:p w:rsidR="00A719D0" w:rsidRDefault="00B13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  <w:sectPr w:rsidR="00A719D0">
          <w:headerReference w:type="default" r:id="rId9"/>
          <w:footerReference w:type="default" r:id="rId10"/>
          <w:pgSz w:w="12240" w:h="15840"/>
          <w:pgMar w:top="1304" w:right="1418" w:bottom="1134" w:left="1531" w:header="709" w:footer="709" w:gutter="0"/>
          <w:pgNumType w:start="1"/>
          <w:cols w:space="720"/>
        </w:sectPr>
      </w:pPr>
      <w:r>
        <w:br w:type="page"/>
      </w:r>
    </w:p>
    <w:p w:rsidR="00A719D0" w:rsidRDefault="00B13455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valiação Somativa</w:t>
      </w:r>
    </w:p>
    <w:p w:rsidR="00A719D0" w:rsidRDefault="00A719D0">
      <w:pPr>
        <w:spacing w:line="360" w:lineRule="auto"/>
        <w:jc w:val="center"/>
        <w:rPr>
          <w:sz w:val="22"/>
          <w:szCs w:val="22"/>
        </w:rPr>
      </w:pPr>
    </w:p>
    <w:p w:rsidR="00A719D0" w:rsidRDefault="00B1345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) Critérios de avaliação e Instrumento de Registro dos Resultados de Avaliação Formativa:</w:t>
      </w:r>
    </w:p>
    <w:p w:rsidR="00A719D0" w:rsidRDefault="00A719D0">
      <w:pPr>
        <w:rPr>
          <w:sz w:val="22"/>
          <w:szCs w:val="22"/>
        </w:rPr>
      </w:pPr>
    </w:p>
    <w:tbl>
      <w:tblPr>
        <w:tblStyle w:val="a0"/>
        <w:tblW w:w="1561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757"/>
        <w:gridCol w:w="2863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A719D0" w:rsidTr="00B13455">
        <w:trPr>
          <w:jc w:val="center"/>
        </w:trPr>
        <w:tc>
          <w:tcPr>
            <w:tcW w:w="1999" w:type="dxa"/>
            <w:vMerge w:val="restart"/>
            <w:vAlign w:val="center"/>
          </w:tcPr>
          <w:p w:rsidR="00A719D0" w:rsidRDefault="00B1345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za do critério</w:t>
            </w:r>
          </w:p>
        </w:tc>
        <w:tc>
          <w:tcPr>
            <w:tcW w:w="2757" w:type="dxa"/>
            <w:vMerge w:val="restart"/>
            <w:vAlign w:val="center"/>
          </w:tcPr>
          <w:p w:rsidR="00A719D0" w:rsidRDefault="00B13455">
            <w:pPr>
              <w:spacing w:before="120"/>
              <w:jc w:val="center"/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(Fundamentos técnicos e científicos e ou capacidades)</w:t>
            </w:r>
          </w:p>
        </w:tc>
        <w:tc>
          <w:tcPr>
            <w:tcW w:w="2863" w:type="dxa"/>
            <w:vMerge w:val="restart"/>
            <w:vAlign w:val="center"/>
          </w:tcPr>
          <w:p w:rsidR="00A719D0" w:rsidRDefault="00B1345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ÉRIOS DE AVALIAÇÃO</w:t>
            </w:r>
          </w:p>
        </w:tc>
        <w:tc>
          <w:tcPr>
            <w:tcW w:w="8000" w:type="dxa"/>
            <w:gridSpan w:val="32"/>
            <w:vAlign w:val="center"/>
          </w:tcPr>
          <w:p w:rsidR="00A719D0" w:rsidRDefault="00B134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S ALUNOS</w:t>
            </w:r>
          </w:p>
        </w:tc>
      </w:tr>
      <w:tr w:rsidR="00A719D0" w:rsidTr="00B13455">
        <w:trPr>
          <w:trHeight w:val="580"/>
          <w:jc w:val="center"/>
        </w:trPr>
        <w:tc>
          <w:tcPr>
            <w:tcW w:w="1999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7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63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50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A719D0" w:rsidTr="00B13455">
        <w:trPr>
          <w:trHeight w:val="780"/>
          <w:jc w:val="center"/>
        </w:trPr>
        <w:tc>
          <w:tcPr>
            <w:tcW w:w="1999" w:type="dxa"/>
            <w:vMerge w:val="restart"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rPr>
                <w:b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dentificar as características e tipos de linguagem de marcação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color w:val="FF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FF0000"/>
                <w:sz w:val="20"/>
                <w:szCs w:val="20"/>
              </w:rPr>
              <w:t>Separou o código em arquivos distintos de acordo com o tipo de linguagem.</w:t>
            </w: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 w:rsidTr="00B13455">
        <w:trPr>
          <w:trHeight w:val="12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lizar linguagem de marcação para desenvolvimento de páginas web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color w:val="0070C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FF0000"/>
                <w:sz w:val="20"/>
                <w:szCs w:val="20"/>
              </w:rPr>
              <w:t>Inseriu recursos multimídia (imagens, vídeos ou audios) em páginas HTML</w:t>
            </w: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 w:rsidTr="00B13455">
        <w:trPr>
          <w:trHeight w:val="12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iu recursos multimídia (imagens, vídeos ou audios) em páginas HTML</w:t>
            </w: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A719D0" w:rsidTr="00B13455">
        <w:trPr>
          <w:trHeight w:val="12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iu recursos textuais (títulos, parágrafos, etc.) no desenvolvimento da página HTML</w:t>
            </w: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A719D0" w:rsidTr="00B13455">
        <w:trPr>
          <w:trHeight w:val="12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iu estruturas de dados (tabela, listas ordenadas e não ordenadas, etc.) no desenvolvimento da página HTML</w:t>
            </w: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A719D0" w:rsidTr="00B13455">
        <w:trPr>
          <w:trHeight w:val="12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seriu formulário com campos de texto, controles de seleção (única ou múltipla) e botões</w:t>
            </w: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A719D0" w:rsidTr="00B13455">
        <w:trPr>
          <w:trHeight w:val="12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A719D0">
            <w:pPr>
              <w:spacing w:before="240" w:after="120"/>
              <w:ind w:left="-18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A719D0" w:rsidTr="00B13455">
        <w:trPr>
          <w:trHeight w:val="24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color w:val="2E75B5"/>
                <w:sz w:val="20"/>
                <w:szCs w:val="20"/>
              </w:rPr>
            </w:pPr>
            <w:r>
              <w:rPr>
                <w:sz w:val="18"/>
                <w:szCs w:val="18"/>
              </w:rPr>
              <w:t>Utilizar semântica de linguagem de marcação conforme normas</w:t>
            </w: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color w:val="0070C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fetuou a diagramação do site utilizando os Padrões Semânticos do HTML5.</w:t>
            </w: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 w:rsidTr="00B13455">
        <w:trPr>
          <w:trHeight w:val="24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color w:val="FF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FF0000"/>
                <w:sz w:val="22"/>
                <w:szCs w:val="22"/>
              </w:rPr>
              <w:t>Utilizou CSS3 para efetuar a estilização das páginas conforme o protótipo.</w:t>
            </w: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A719D0" w:rsidTr="00B13455">
        <w:trPr>
          <w:trHeight w:val="24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color w:val="FF000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Utilizou tags de agrupamento para organizar o conteúdo da página HTML</w:t>
            </w: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A719D0" w:rsidTr="00B13455">
        <w:trPr>
          <w:trHeight w:val="28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plicar técnicas de estilização de páginas web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Utilizou técnica de Reset em CSS. </w:t>
            </w: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 w:rsidTr="00B13455">
        <w:trPr>
          <w:trHeight w:val="28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B0F0"/>
                <w:sz w:val="22"/>
                <w:szCs w:val="22"/>
              </w:rPr>
              <w:t>Utilizou Sprite para otimizar o carregamento de imagens de ícones.</w:t>
            </w: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A719D0" w:rsidTr="00B13455">
        <w:trPr>
          <w:trHeight w:val="78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57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spacing w:before="60" w:after="60"/>
              <w:rPr>
                <w:color w:val="2C2C2C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laborar formulários de página web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</w:tc>
        <w:tc>
          <w:tcPr>
            <w:tcW w:w="2863" w:type="dxa"/>
            <w:vAlign w:val="center"/>
          </w:tcPr>
          <w:p w:rsidR="00A719D0" w:rsidRDefault="00B13455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esenvolveu o formulário de contato exigido na situação problema.</w:t>
            </w: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 w:rsidTr="00B13455">
        <w:trPr>
          <w:trHeight w:val="780"/>
          <w:jc w:val="center"/>
        </w:trPr>
        <w:tc>
          <w:tcPr>
            <w:tcW w:w="1999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7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spacing w:before="60" w:after="60"/>
              <w:rPr>
                <w:color w:val="0070C0"/>
                <w:sz w:val="20"/>
                <w:szCs w:val="20"/>
              </w:rPr>
            </w:pPr>
            <w:r>
              <w:rPr>
                <w:sz w:val="18"/>
                <w:szCs w:val="18"/>
              </w:rPr>
              <w:t>Codificar leiautes de página web</w:t>
            </w:r>
          </w:p>
        </w:tc>
        <w:tc>
          <w:tcPr>
            <w:tcW w:w="2863" w:type="dxa"/>
            <w:vAlign w:val="center"/>
          </w:tcPr>
          <w:p w:rsidR="00A719D0" w:rsidRDefault="00B13455">
            <w:pPr>
              <w:spacing w:before="240" w:after="12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onfigurou o charset conforme os padrões Brasileiro.</w:t>
            </w: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 w:rsidTr="00B13455">
        <w:trPr>
          <w:trHeight w:val="500"/>
          <w:jc w:val="center"/>
        </w:trPr>
        <w:tc>
          <w:tcPr>
            <w:tcW w:w="1999" w:type="dxa"/>
            <w:vMerge w:val="restart"/>
            <w:vAlign w:val="center"/>
          </w:tcPr>
          <w:p w:rsidR="00A719D0" w:rsidRDefault="00B134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cidades Sociais, Organizativas e Metodológicas</w:t>
            </w:r>
          </w:p>
        </w:tc>
        <w:tc>
          <w:tcPr>
            <w:tcW w:w="2757" w:type="dxa"/>
            <w:vAlign w:val="center"/>
          </w:tcPr>
          <w:p w:rsidR="00A719D0" w:rsidRDefault="00B13455">
            <w:pPr>
              <w:rPr>
                <w:color w:val="0070C0"/>
                <w:sz w:val="20"/>
                <w:szCs w:val="20"/>
              </w:rPr>
            </w:pPr>
            <w:r>
              <w:rPr>
                <w:sz w:val="18"/>
                <w:szCs w:val="18"/>
              </w:rPr>
              <w:t>Demonstrar capacidade de análise</w:t>
            </w:r>
          </w:p>
        </w:tc>
        <w:tc>
          <w:tcPr>
            <w:tcW w:w="2863" w:type="dxa"/>
            <w:vAlign w:val="center"/>
          </w:tcPr>
          <w:p w:rsidR="00A719D0" w:rsidRDefault="00B13455">
            <w:pPr>
              <w:spacing w:before="120" w:after="120"/>
              <w:rPr>
                <w:color w:val="0070C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parou títulos de parágrafos</w:t>
            </w: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 w:rsidTr="00B13455">
        <w:trPr>
          <w:trHeight w:val="500"/>
          <w:jc w:val="center"/>
        </w:trPr>
        <w:tc>
          <w:tcPr>
            <w:tcW w:w="1999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A719D0" w:rsidRDefault="00A719D0">
            <w:pPr>
              <w:rPr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A719D0" w:rsidRDefault="00B13455">
            <w:pPr>
              <w:spacing w:before="120" w:after="12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tilizou as tags adequadas respeitando a semântica da página</w:t>
            </w: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 w:rsidTr="00B13455">
        <w:trPr>
          <w:trHeight w:val="500"/>
          <w:jc w:val="center"/>
        </w:trPr>
        <w:tc>
          <w:tcPr>
            <w:tcW w:w="1999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r raciocínio lógico na organização das informações</w:t>
            </w:r>
          </w:p>
        </w:tc>
        <w:tc>
          <w:tcPr>
            <w:tcW w:w="2863" w:type="dxa"/>
            <w:vAlign w:val="center"/>
          </w:tcPr>
          <w:p w:rsidR="00A719D0" w:rsidRDefault="00B13455">
            <w:pPr>
              <w:spacing w:before="120" w:after="120"/>
              <w:rPr>
                <w:color w:val="0070C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plicou os elementos seguindo hierarquia de tags.</w:t>
            </w: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 w:rsidTr="00B13455">
        <w:trPr>
          <w:trHeight w:val="1020"/>
          <w:jc w:val="center"/>
        </w:trPr>
        <w:tc>
          <w:tcPr>
            <w:tcW w:w="1999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A719D0" w:rsidRDefault="00B13455">
            <w:pPr>
              <w:rPr>
                <w:color w:val="0070C0"/>
                <w:sz w:val="20"/>
                <w:szCs w:val="20"/>
              </w:rPr>
            </w:pPr>
            <w:r>
              <w:rPr>
                <w:sz w:val="18"/>
                <w:szCs w:val="18"/>
              </w:rPr>
              <w:t>Seguir método de trabalho</w:t>
            </w:r>
          </w:p>
        </w:tc>
        <w:tc>
          <w:tcPr>
            <w:tcW w:w="2863" w:type="dxa"/>
            <w:vAlign w:val="center"/>
          </w:tcPr>
          <w:p w:rsidR="00A719D0" w:rsidRDefault="00B13455">
            <w:pPr>
              <w:spacing w:before="120" w:after="12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ecutou o planejamento elaborado na Sprint 1.</w:t>
            </w: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50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A719D0" w:rsidRDefault="00A719D0"/>
    <w:p w:rsidR="00A719D0" w:rsidRDefault="00A719D0">
      <w:pPr>
        <w:rPr>
          <w:b/>
          <w:sz w:val="22"/>
          <w:szCs w:val="22"/>
        </w:rPr>
      </w:pPr>
    </w:p>
    <w:p w:rsidR="00A719D0" w:rsidRDefault="00B13455">
      <w:bookmarkStart w:id="2" w:name="_1fob9te" w:colFirst="0" w:colLast="0"/>
      <w:bookmarkEnd w:id="2"/>
      <w:r>
        <w:t>CONTEÚDO DE: HARDWARE E REDES</w:t>
      </w: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Seleção de: </w:t>
      </w:r>
    </w:p>
    <w:tbl>
      <w:tblPr>
        <w:tblStyle w:val="a1"/>
        <w:tblW w:w="1041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2"/>
        <w:gridCol w:w="5103"/>
      </w:tblGrid>
      <w:tr w:rsidR="00A719D0">
        <w:trPr>
          <w:trHeight w:val="680"/>
        </w:trPr>
        <w:tc>
          <w:tcPr>
            <w:tcW w:w="5312" w:type="dxa"/>
            <w:vAlign w:val="center"/>
          </w:tcPr>
          <w:p w:rsidR="00A719D0" w:rsidRDefault="00B1345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Técnicos e Científicos</w:t>
            </w:r>
          </w:p>
        </w:tc>
        <w:tc>
          <w:tcPr>
            <w:tcW w:w="5103" w:type="dxa"/>
            <w:vAlign w:val="center"/>
          </w:tcPr>
          <w:p w:rsidR="00A719D0" w:rsidRDefault="00B13455">
            <w:pPr>
              <w:tabs>
                <w:tab w:val="left" w:pos="480"/>
              </w:tabs>
              <w:spacing w:before="240" w:after="120"/>
              <w:ind w:left="-18"/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</w:tc>
      </w:tr>
      <w:tr w:rsidR="00A719D0">
        <w:trPr>
          <w:trHeight w:val="780"/>
        </w:trPr>
        <w:tc>
          <w:tcPr>
            <w:tcW w:w="5312" w:type="dxa"/>
          </w:tcPr>
          <w:p w:rsidR="00A719D0" w:rsidRDefault="00B134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entificar o modelo TCP/IP e sua aplicação na comunicação entre sistemas computacionais</w:t>
            </w:r>
          </w:p>
          <w:p w:rsidR="00A719D0" w:rsidRDefault="00B134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entificar os tipos de serviços disponíveis em redes</w:t>
            </w:r>
          </w:p>
          <w:p w:rsidR="00A719D0" w:rsidRDefault="00B134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essar unidades e pastas compartilhadas em rede</w:t>
            </w:r>
          </w:p>
          <w:p w:rsidR="00A719D0" w:rsidRDefault="00B134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Mapear unidades e pastas compartilhadas em rede</w:t>
            </w:r>
          </w:p>
          <w:p w:rsidR="00A719D0" w:rsidRDefault="00B134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r as terminologias de grandezas utilizadas em sistemas computacionais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 </w:t>
            </w:r>
          </w:p>
          <w:p w:rsidR="00A719D0" w:rsidRDefault="00B13455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a conversão entre sistemas numéricos nas bases binária, decimal e hexadecimal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  <w:sz w:val="18"/>
                <w:szCs w:val="18"/>
              </w:rPr>
            </w:pP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  <w:sz w:val="18"/>
                <w:szCs w:val="18"/>
              </w:rPr>
            </w:pP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Redes de computadore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 Definiçã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 Aplicabilidade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 Tip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 Topologia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 Protocolo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1. TCP/IP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2. UDP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3. FTP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 Equipamentos ativos e passivos de rede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 Meios físicos de transmissão de dad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 Meios sem fio de transmissão de dados</w:t>
            </w: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A719D0">
        <w:trPr>
          <w:trHeight w:val="660"/>
        </w:trPr>
        <w:tc>
          <w:tcPr>
            <w:tcW w:w="5312" w:type="dxa"/>
          </w:tcPr>
          <w:p w:rsidR="00A719D0" w:rsidRDefault="00B13455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apacidades sociais, organizativas e metodológicas:</w:t>
            </w:r>
          </w:p>
        </w:tc>
        <w:tc>
          <w:tcPr>
            <w:tcW w:w="5103" w:type="dxa"/>
            <w:vAlign w:val="center"/>
          </w:tcPr>
          <w:p w:rsidR="00A719D0" w:rsidRDefault="00A719D0">
            <w:pPr>
              <w:rPr>
                <w:b/>
                <w:sz w:val="22"/>
                <w:szCs w:val="22"/>
              </w:rPr>
            </w:pPr>
          </w:p>
        </w:tc>
      </w:tr>
      <w:tr w:rsidR="00A719D0">
        <w:trPr>
          <w:trHeight w:val="1300"/>
        </w:trPr>
        <w:tc>
          <w:tcPr>
            <w:tcW w:w="5312" w:type="dxa"/>
          </w:tcPr>
          <w:p w:rsidR="00A719D0" w:rsidRDefault="00B13455">
            <w:pPr>
              <w:rPr>
                <w:rFonts w:ascii="Times New Roman" w:eastAsia="Times New Roman" w:hAnsi="Times New Roman" w:cs="Times New Roman"/>
              </w:rPr>
            </w:pPr>
            <w:r>
              <w:t>Demonstrar atenção a detalhes (44)</w:t>
            </w:r>
          </w:p>
          <w:p w:rsidR="00A719D0" w:rsidRDefault="00B13455">
            <w:r>
              <w:t>Demonstrar capacidade de organização</w:t>
            </w:r>
          </w:p>
          <w:p w:rsidR="00A719D0" w:rsidRDefault="00A719D0">
            <w:pPr>
              <w:rPr>
                <w:rFonts w:ascii="Times New Roman" w:eastAsia="Times New Roman" w:hAnsi="Times New Roman" w:cs="Times New Roman"/>
              </w:rPr>
            </w:pP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719D0" w:rsidRDefault="00A719D0">
            <w:pPr>
              <w:rPr>
                <w:b/>
                <w:sz w:val="22"/>
                <w:szCs w:val="22"/>
              </w:rPr>
            </w:pPr>
          </w:p>
          <w:p w:rsidR="00A719D0" w:rsidRDefault="00A719D0">
            <w:pPr>
              <w:rPr>
                <w:b/>
                <w:sz w:val="22"/>
                <w:szCs w:val="22"/>
              </w:rPr>
            </w:pPr>
          </w:p>
        </w:tc>
      </w:tr>
    </w:tbl>
    <w:p w:rsidR="00A719D0" w:rsidRDefault="00A719D0">
      <w:pPr>
        <w:rPr>
          <w:b/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valiação Somativa</w:t>
      </w:r>
    </w:p>
    <w:p w:rsidR="00A719D0" w:rsidRDefault="00A719D0">
      <w:pPr>
        <w:spacing w:line="360" w:lineRule="auto"/>
        <w:jc w:val="center"/>
        <w:rPr>
          <w:sz w:val="22"/>
          <w:szCs w:val="22"/>
        </w:rPr>
      </w:pPr>
      <w:bookmarkStart w:id="3" w:name="_GoBack"/>
      <w:bookmarkEnd w:id="3"/>
    </w:p>
    <w:p w:rsidR="00A719D0" w:rsidRDefault="00B1345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) Critérios de avaliação e Instrumento de Registro dos Resultados de Avaliação Formativa:</w:t>
      </w:r>
    </w:p>
    <w:p w:rsidR="00A719D0" w:rsidRDefault="00A719D0">
      <w:pPr>
        <w:rPr>
          <w:sz w:val="22"/>
          <w:szCs w:val="22"/>
        </w:rPr>
      </w:pPr>
    </w:p>
    <w:tbl>
      <w:tblPr>
        <w:tblStyle w:val="a2"/>
        <w:tblW w:w="1561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757"/>
        <w:gridCol w:w="2863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A719D0">
        <w:trPr>
          <w:jc w:val="center"/>
        </w:trPr>
        <w:tc>
          <w:tcPr>
            <w:tcW w:w="2046" w:type="dxa"/>
            <w:vMerge w:val="restart"/>
            <w:vAlign w:val="center"/>
          </w:tcPr>
          <w:p w:rsidR="00A719D0" w:rsidRDefault="00B1345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za do critério</w:t>
            </w:r>
          </w:p>
        </w:tc>
        <w:tc>
          <w:tcPr>
            <w:tcW w:w="2824" w:type="dxa"/>
            <w:vMerge w:val="restart"/>
            <w:vAlign w:val="center"/>
          </w:tcPr>
          <w:p w:rsidR="00A719D0" w:rsidRDefault="00B13455">
            <w:pPr>
              <w:spacing w:before="120"/>
              <w:jc w:val="center"/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(Fundamentos técnicos e científicos e ou capacidades)</w:t>
            </w:r>
          </w:p>
        </w:tc>
        <w:tc>
          <w:tcPr>
            <w:tcW w:w="2933" w:type="dxa"/>
            <w:vMerge w:val="restart"/>
            <w:vAlign w:val="center"/>
          </w:tcPr>
          <w:p w:rsidR="00A719D0" w:rsidRDefault="00B1345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ÉRIOS DE AVALIAÇÃO</w:t>
            </w:r>
          </w:p>
        </w:tc>
        <w:tc>
          <w:tcPr>
            <w:tcW w:w="7816" w:type="dxa"/>
            <w:gridSpan w:val="32"/>
            <w:vAlign w:val="center"/>
          </w:tcPr>
          <w:p w:rsidR="00A719D0" w:rsidRDefault="00B134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S ALUNOS</w:t>
            </w:r>
          </w:p>
        </w:tc>
      </w:tr>
      <w:tr w:rsidR="00A719D0">
        <w:trPr>
          <w:trHeight w:val="580"/>
          <w:jc w:val="center"/>
        </w:trPr>
        <w:tc>
          <w:tcPr>
            <w:tcW w:w="2046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A719D0">
        <w:trPr>
          <w:trHeight w:val="780"/>
          <w:jc w:val="center"/>
        </w:trPr>
        <w:tc>
          <w:tcPr>
            <w:tcW w:w="2046" w:type="dxa"/>
            <w:vMerge w:val="restart"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rPr>
                <w:b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Identificar o modelo TCP/IP e sua aplicação na comunicação entre sistemas computacionais</w:t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ospedou o website no servidor preparado através do seu IP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120"/>
          <w:jc w:val="center"/>
        </w:trPr>
        <w:tc>
          <w:tcPr>
            <w:tcW w:w="2046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r os tipos de serviços disponíveis em redes</w:t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color w:val="0070C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viou os arquivos para o Servidor via FTP.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240"/>
          <w:jc w:val="center"/>
        </w:trPr>
        <w:tc>
          <w:tcPr>
            <w:tcW w:w="2046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color w:val="2E75B5"/>
                <w:sz w:val="20"/>
                <w:szCs w:val="20"/>
              </w:rPr>
            </w:pPr>
            <w:r>
              <w:rPr>
                <w:sz w:val="18"/>
                <w:szCs w:val="18"/>
              </w:rPr>
              <w:t>Acessar unidades e pastas compartilhadas em rede</w:t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fetuou backup dos arquivos no servidor designado.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780"/>
          <w:jc w:val="center"/>
        </w:trPr>
        <w:tc>
          <w:tcPr>
            <w:tcW w:w="2046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Mapear unidades e pastas compartilhadas em rede</w:t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Efetuou o mapeamento da pasta de backup para facilitar acesso.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780"/>
          <w:jc w:val="center"/>
        </w:trPr>
        <w:tc>
          <w:tcPr>
            <w:tcW w:w="2046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spacing w:before="60" w:after="60"/>
              <w:rPr>
                <w:color w:val="2C2C2C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dentificar as terminologias de grandezas utilizadas em sistemas computacionais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</w:tc>
        <w:tc>
          <w:tcPr>
            <w:tcW w:w="2933" w:type="dxa"/>
            <w:vAlign w:val="center"/>
          </w:tcPr>
          <w:p w:rsidR="00A719D0" w:rsidRDefault="00B13455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Utilizou de forma adequada as medidas de grandezas no desenvolvimento do site.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780"/>
          <w:jc w:val="center"/>
        </w:trPr>
        <w:tc>
          <w:tcPr>
            <w:tcW w:w="2046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spacing w:before="60" w:after="60"/>
              <w:rPr>
                <w:color w:val="0070C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Realizar a conversão entre sistemas numéricos nas bases binária, decimal e hexadecimal </w:t>
            </w:r>
          </w:p>
        </w:tc>
        <w:tc>
          <w:tcPr>
            <w:tcW w:w="2933" w:type="dxa"/>
            <w:vAlign w:val="center"/>
          </w:tcPr>
          <w:p w:rsidR="00A719D0" w:rsidRDefault="00B13455">
            <w:pPr>
              <w:spacing w:before="240"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stilizou cores utilizando sistemas numéricos  Hexadecimal ou Decimal.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500"/>
          <w:jc w:val="center"/>
        </w:trPr>
        <w:tc>
          <w:tcPr>
            <w:tcW w:w="2046" w:type="dxa"/>
            <w:vMerge w:val="restart"/>
            <w:vAlign w:val="center"/>
          </w:tcPr>
          <w:p w:rsidR="00A719D0" w:rsidRDefault="00B134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pacidades Sociais, </w:t>
            </w:r>
            <w:r>
              <w:rPr>
                <w:b/>
                <w:sz w:val="22"/>
                <w:szCs w:val="22"/>
              </w:rPr>
              <w:lastRenderedPageBreak/>
              <w:t>Organizativas e Metodológicas</w:t>
            </w:r>
          </w:p>
        </w:tc>
        <w:tc>
          <w:tcPr>
            <w:tcW w:w="2824" w:type="dxa"/>
            <w:vAlign w:val="center"/>
          </w:tcPr>
          <w:p w:rsidR="00A719D0" w:rsidRDefault="00B134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monstrar atenção a detalhes (44)</w:t>
            </w:r>
          </w:p>
          <w:p w:rsidR="00A719D0" w:rsidRDefault="00A719D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:rsidR="00A719D0" w:rsidRDefault="00B13455">
            <w:pPr>
              <w:spacing w:before="120" w:after="12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Nomeou os arquivos de acordo com as boas praticas </w:t>
            </w:r>
            <w:r>
              <w:rPr>
                <w:color w:val="0070C0"/>
                <w:sz w:val="20"/>
                <w:szCs w:val="20"/>
              </w:rPr>
              <w:lastRenderedPageBreak/>
              <w:t>de desenvolvimento.</w:t>
            </w: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500"/>
          <w:jc w:val="center"/>
        </w:trPr>
        <w:tc>
          <w:tcPr>
            <w:tcW w:w="2046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r capacidade de organização</w:t>
            </w:r>
          </w:p>
          <w:p w:rsidR="00A719D0" w:rsidRDefault="00A719D0">
            <w:pPr>
              <w:rPr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:rsidR="00A719D0" w:rsidRDefault="00B13455">
            <w:pPr>
              <w:spacing w:before="120" w:after="12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rganizou os arquivos em pastas de acordo com o tipo do arquivo.</w:t>
            </w: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1020"/>
          <w:jc w:val="center"/>
        </w:trPr>
        <w:tc>
          <w:tcPr>
            <w:tcW w:w="2046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:rsidR="00A719D0" w:rsidRDefault="00A719D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:rsidR="00A719D0" w:rsidRDefault="00A719D0">
            <w:pPr>
              <w:spacing w:before="120" w:after="120"/>
              <w:rPr>
                <w:color w:val="0070C0"/>
                <w:sz w:val="20"/>
                <w:szCs w:val="20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A719D0" w:rsidRDefault="00A719D0">
      <w:pPr>
        <w:rPr>
          <w:b/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pStyle w:val="Ttulo2"/>
      </w:pPr>
      <w:r>
        <w:t>CONTEÚDO DE: POO</w:t>
      </w: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Seleção de: </w:t>
      </w:r>
    </w:p>
    <w:tbl>
      <w:tblPr>
        <w:tblStyle w:val="a3"/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1"/>
        <w:gridCol w:w="5145"/>
      </w:tblGrid>
      <w:tr w:rsidR="00A719D0">
        <w:trPr>
          <w:trHeight w:val="680"/>
        </w:trPr>
        <w:tc>
          <w:tcPr>
            <w:tcW w:w="4561" w:type="dxa"/>
            <w:vAlign w:val="center"/>
          </w:tcPr>
          <w:p w:rsidR="00A719D0" w:rsidRDefault="00B1345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amentos Técnicos e Científicos</w:t>
            </w:r>
          </w:p>
        </w:tc>
        <w:tc>
          <w:tcPr>
            <w:tcW w:w="5145" w:type="dxa"/>
            <w:vAlign w:val="center"/>
          </w:tcPr>
          <w:p w:rsidR="00A719D0" w:rsidRDefault="00B13455">
            <w:pPr>
              <w:tabs>
                <w:tab w:val="left" w:pos="480"/>
              </w:tabs>
              <w:spacing w:before="240" w:after="120"/>
              <w:ind w:left="-18"/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</w:tc>
      </w:tr>
      <w:tr w:rsidR="00A719D0">
        <w:trPr>
          <w:trHeight w:val="780"/>
        </w:trPr>
        <w:tc>
          <w:tcPr>
            <w:tcW w:w="4561" w:type="dxa"/>
          </w:tcPr>
          <w:p w:rsidR="00A719D0" w:rsidRDefault="00B13455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r as características e tipos de linguagem de programação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  <w:p w:rsidR="00A719D0" w:rsidRDefault="00B13455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r técnicas de código limpo (clean code)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  <w:p w:rsidR="00A719D0" w:rsidRDefault="00B13455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lizar o ambiente integrado de desenvolvimento (IDE)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  <w:p w:rsidR="00A719D0" w:rsidRDefault="00B13455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lizar estruturas de decisão na elaboração do programa (3)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  <w:p w:rsidR="00A719D0" w:rsidRDefault="00B13455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lizar técnicas de versionamento através de softwares específicos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  <w:p w:rsidR="00A719D0" w:rsidRDefault="00A719D0">
            <w:pPr>
              <w:ind w:left="360"/>
              <w:rPr>
                <w:sz w:val="18"/>
                <w:szCs w:val="18"/>
              </w:rPr>
            </w:pP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  <w:sz w:val="18"/>
                <w:szCs w:val="18"/>
              </w:rPr>
            </w:pP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145" w:type="dxa"/>
          </w:tcPr>
          <w:p w:rsidR="00A719D0" w:rsidRDefault="00B13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 Definição;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1. Entrada, processamento e saída 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. Variávei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4. Operadores lógicos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 Técnicas de código limpo (clean code)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Ambiente de desenvolvimento 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Instalação e configuração </w:t>
            </w:r>
          </w:p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 Gerenciamento de dependências 4.3. Recursos e interfaces</w:t>
            </w: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A719D0">
        <w:trPr>
          <w:trHeight w:val="660"/>
        </w:trPr>
        <w:tc>
          <w:tcPr>
            <w:tcW w:w="4561" w:type="dxa"/>
          </w:tcPr>
          <w:p w:rsidR="00A719D0" w:rsidRDefault="00B13455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cidades sociais, organizativas e metodológicas:</w:t>
            </w:r>
          </w:p>
        </w:tc>
        <w:tc>
          <w:tcPr>
            <w:tcW w:w="5145" w:type="dxa"/>
            <w:vAlign w:val="center"/>
          </w:tcPr>
          <w:p w:rsidR="00A719D0" w:rsidRDefault="00A719D0">
            <w:pPr>
              <w:rPr>
                <w:b/>
                <w:sz w:val="22"/>
                <w:szCs w:val="22"/>
              </w:rPr>
            </w:pPr>
          </w:p>
        </w:tc>
      </w:tr>
      <w:tr w:rsidR="00A719D0">
        <w:trPr>
          <w:trHeight w:val="1300"/>
        </w:trPr>
        <w:tc>
          <w:tcPr>
            <w:tcW w:w="4561" w:type="dxa"/>
          </w:tcPr>
          <w:p w:rsidR="00A719D0" w:rsidRDefault="00B134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r capacidade de análise (2)</w:t>
            </w:r>
          </w:p>
          <w:p w:rsidR="00A719D0" w:rsidRDefault="00A7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145" w:type="dxa"/>
            <w:vAlign w:val="center"/>
          </w:tcPr>
          <w:p w:rsidR="00A719D0" w:rsidRDefault="00A719D0">
            <w:pPr>
              <w:rPr>
                <w:b/>
                <w:sz w:val="22"/>
                <w:szCs w:val="22"/>
              </w:rPr>
            </w:pPr>
          </w:p>
          <w:p w:rsidR="00A719D0" w:rsidRDefault="00A719D0">
            <w:pPr>
              <w:rPr>
                <w:b/>
                <w:sz w:val="22"/>
                <w:szCs w:val="22"/>
              </w:rPr>
            </w:pPr>
          </w:p>
        </w:tc>
      </w:tr>
    </w:tbl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sz w:val="22"/>
          <w:szCs w:val="22"/>
        </w:rPr>
      </w:pPr>
    </w:p>
    <w:p w:rsidR="00A719D0" w:rsidRDefault="00B13455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valiação Somativa</w:t>
      </w:r>
    </w:p>
    <w:p w:rsidR="00A719D0" w:rsidRDefault="00A719D0">
      <w:pPr>
        <w:spacing w:line="360" w:lineRule="auto"/>
        <w:jc w:val="center"/>
        <w:rPr>
          <w:sz w:val="22"/>
          <w:szCs w:val="22"/>
        </w:rPr>
      </w:pPr>
    </w:p>
    <w:p w:rsidR="00A719D0" w:rsidRDefault="00B1345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) Critérios de avaliação e Instrumento de Registro dos Resultados de Avaliação Formativa:</w:t>
      </w:r>
    </w:p>
    <w:p w:rsidR="00A719D0" w:rsidRDefault="00A719D0">
      <w:pPr>
        <w:rPr>
          <w:sz w:val="22"/>
          <w:szCs w:val="22"/>
        </w:rPr>
      </w:pPr>
    </w:p>
    <w:tbl>
      <w:tblPr>
        <w:tblStyle w:val="a4"/>
        <w:tblW w:w="1561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757"/>
        <w:gridCol w:w="2863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A719D0">
        <w:trPr>
          <w:jc w:val="center"/>
        </w:trPr>
        <w:tc>
          <w:tcPr>
            <w:tcW w:w="2046" w:type="dxa"/>
            <w:vMerge w:val="restart"/>
            <w:vAlign w:val="center"/>
          </w:tcPr>
          <w:p w:rsidR="00A719D0" w:rsidRDefault="00B1345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za do critério</w:t>
            </w:r>
          </w:p>
        </w:tc>
        <w:tc>
          <w:tcPr>
            <w:tcW w:w="2824" w:type="dxa"/>
            <w:vMerge w:val="restart"/>
            <w:vAlign w:val="center"/>
          </w:tcPr>
          <w:p w:rsidR="00A719D0" w:rsidRDefault="00B13455">
            <w:pPr>
              <w:spacing w:before="120"/>
              <w:jc w:val="center"/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(Fundamentos técnicos e científicos e ou capacidades)</w:t>
            </w:r>
          </w:p>
        </w:tc>
        <w:tc>
          <w:tcPr>
            <w:tcW w:w="2933" w:type="dxa"/>
            <w:vMerge w:val="restart"/>
            <w:vAlign w:val="center"/>
          </w:tcPr>
          <w:p w:rsidR="00A719D0" w:rsidRDefault="00B1345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ÉRIOS DE AVALIAÇÃO</w:t>
            </w:r>
          </w:p>
        </w:tc>
        <w:tc>
          <w:tcPr>
            <w:tcW w:w="7816" w:type="dxa"/>
            <w:gridSpan w:val="32"/>
            <w:vAlign w:val="center"/>
          </w:tcPr>
          <w:p w:rsidR="00A719D0" w:rsidRDefault="00B134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S ALUNOS</w:t>
            </w:r>
          </w:p>
        </w:tc>
      </w:tr>
      <w:tr w:rsidR="00A719D0">
        <w:trPr>
          <w:trHeight w:val="580"/>
          <w:jc w:val="center"/>
        </w:trPr>
        <w:tc>
          <w:tcPr>
            <w:tcW w:w="2046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3" w:type="dxa"/>
            <w:vMerge/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44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45" w:type="dxa"/>
            <w:vAlign w:val="center"/>
          </w:tcPr>
          <w:p w:rsidR="00A719D0" w:rsidRDefault="00B134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A719D0">
        <w:trPr>
          <w:trHeight w:val="780"/>
          <w:jc w:val="center"/>
        </w:trPr>
        <w:tc>
          <w:tcPr>
            <w:tcW w:w="2046" w:type="dxa"/>
            <w:vMerge w:val="restart"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rPr>
                <w:b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dentificar as características e tipos de linguagem de programação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fetuou a estilização utilizando linguem adequada.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540"/>
          <w:jc w:val="center"/>
        </w:trPr>
        <w:tc>
          <w:tcPr>
            <w:tcW w:w="2046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r técnicas de código limpo (clean code)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fetuou indentação conforme boas práticas de desenvolvimento.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680"/>
          <w:jc w:val="center"/>
        </w:trPr>
        <w:tc>
          <w:tcPr>
            <w:tcW w:w="2046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color w:val="2E75B5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Utilizar o ambiente integrado de desenvolvimento (IDE)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</w:tc>
        <w:tc>
          <w:tcPr>
            <w:tcW w:w="2933" w:type="dxa"/>
            <w:tcBorders>
              <w:left w:val="single" w:sz="4" w:space="0" w:color="000000"/>
            </w:tcBorders>
            <w:vAlign w:val="center"/>
          </w:tcPr>
          <w:p w:rsidR="00A719D0" w:rsidRDefault="00B13455">
            <w:pPr>
              <w:spacing w:before="240" w:after="120"/>
              <w:ind w:left="-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scolheu a IDE adequada para uma melhor produtividade auto complete, debug e integração com Navegadores.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780"/>
          <w:jc w:val="center"/>
        </w:trPr>
        <w:tc>
          <w:tcPr>
            <w:tcW w:w="2046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Utilizar estruturas de decisão na elaboração do programa (3)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</w:tc>
        <w:tc>
          <w:tcPr>
            <w:tcW w:w="2933" w:type="dxa"/>
            <w:vAlign w:val="center"/>
          </w:tcPr>
          <w:p w:rsidR="00A719D0" w:rsidRDefault="00B13455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esenvolveu o site de forma responsiva para Desktop, tablete e Mobile.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780"/>
          <w:jc w:val="center"/>
        </w:trPr>
        <w:tc>
          <w:tcPr>
            <w:tcW w:w="2046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spacing w:before="60" w:after="60"/>
              <w:rPr>
                <w:color w:val="2C2C2C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Utilizar técnicas de versionamento através de softwares específicos 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</w:tc>
        <w:tc>
          <w:tcPr>
            <w:tcW w:w="2933" w:type="dxa"/>
            <w:vAlign w:val="center"/>
          </w:tcPr>
          <w:p w:rsidR="00A719D0" w:rsidRDefault="00B13455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Utilizou software de versionamento para hospedar o código fonte.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780"/>
          <w:jc w:val="center"/>
        </w:trPr>
        <w:tc>
          <w:tcPr>
            <w:tcW w:w="2046" w:type="dxa"/>
            <w:vMerge/>
            <w:tcBorders>
              <w:right w:val="single" w:sz="4" w:space="0" w:color="000000"/>
            </w:tcBorders>
            <w:vAlign w:val="center"/>
          </w:tcPr>
          <w:p w:rsidR="00A719D0" w:rsidRDefault="00A71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A719D0" w:rsidRDefault="00B13455">
            <w:pPr>
              <w:spacing w:before="60" w:after="60"/>
              <w:rPr>
                <w:color w:val="0070C0"/>
                <w:sz w:val="20"/>
                <w:szCs w:val="20"/>
              </w:rPr>
            </w:pPr>
            <w:r>
              <w:rPr>
                <w:sz w:val="18"/>
                <w:szCs w:val="18"/>
              </w:rPr>
              <w:t>Identificar as características e tipos de linguagem de programação</w:t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t> </w:t>
            </w:r>
          </w:p>
        </w:tc>
        <w:tc>
          <w:tcPr>
            <w:tcW w:w="2933" w:type="dxa"/>
            <w:vAlign w:val="center"/>
          </w:tcPr>
          <w:p w:rsidR="00A719D0" w:rsidRDefault="00B13455">
            <w:pPr>
              <w:spacing w:before="240"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esenvolveu o site separando os arquivos de acordo com a linguagem.</w:t>
            </w: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  <w:vAlign w:val="center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719D0">
        <w:trPr>
          <w:trHeight w:val="500"/>
          <w:jc w:val="center"/>
        </w:trPr>
        <w:tc>
          <w:tcPr>
            <w:tcW w:w="2046" w:type="dxa"/>
            <w:vAlign w:val="center"/>
          </w:tcPr>
          <w:p w:rsidR="00A719D0" w:rsidRDefault="00B134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cidades Sociais, Organizativas e Metodológicas</w:t>
            </w:r>
          </w:p>
        </w:tc>
        <w:tc>
          <w:tcPr>
            <w:tcW w:w="2824" w:type="dxa"/>
            <w:vAlign w:val="center"/>
          </w:tcPr>
          <w:p w:rsidR="00A719D0" w:rsidRDefault="00B13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r capacidade de análise</w:t>
            </w:r>
          </w:p>
          <w:p w:rsidR="00A719D0" w:rsidRDefault="00A719D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:rsidR="00A719D0" w:rsidRDefault="00B13455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esenvolveu o site de forma responsiva de acordo com os dispositivos mais utilizados no mercado.</w:t>
            </w: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4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A719D0" w:rsidRDefault="00A719D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A719D0" w:rsidRDefault="00A719D0">
      <w:pPr>
        <w:rPr>
          <w:sz w:val="22"/>
          <w:szCs w:val="22"/>
        </w:rPr>
      </w:pPr>
    </w:p>
    <w:p w:rsidR="00A719D0" w:rsidRDefault="00B13455">
      <w:pPr>
        <w:rPr>
          <w:sz w:val="22"/>
          <w:szCs w:val="22"/>
        </w:rPr>
      </w:pPr>
      <w:r>
        <w:t>Legenda      A- Atingido   P – Ainda não atingido   N - Não atingido</w:t>
      </w:r>
      <w:r>
        <w:rPr>
          <w:sz w:val="22"/>
          <w:szCs w:val="22"/>
        </w:rPr>
        <w:t xml:space="preserve"> </w:t>
      </w:r>
    </w:p>
    <w:p w:rsidR="00A719D0" w:rsidRDefault="00A719D0">
      <w:pPr>
        <w:rPr>
          <w:sz w:val="22"/>
          <w:szCs w:val="22"/>
        </w:rPr>
      </w:pPr>
    </w:p>
    <w:p w:rsidR="00A719D0" w:rsidRDefault="00B13455">
      <w:pPr>
        <w:rPr>
          <w:sz w:val="22"/>
          <w:szCs w:val="22"/>
        </w:rPr>
      </w:pPr>
      <w:r>
        <w:rPr>
          <w:b/>
          <w:sz w:val="22"/>
          <w:szCs w:val="22"/>
        </w:rPr>
        <w:t>Observações:</w:t>
      </w:r>
      <w:r>
        <w:rPr>
          <w:sz w:val="22"/>
          <w:szCs w:val="22"/>
        </w:rPr>
        <w:t xml:space="preserve"> </w:t>
      </w:r>
    </w:p>
    <w:p w:rsidR="00A719D0" w:rsidRDefault="00B1345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s critérios considerados críticos estão demarcados com a cor </w:t>
      </w:r>
      <w:r>
        <w:rPr>
          <w:color w:val="FF0000"/>
          <w:sz w:val="22"/>
          <w:szCs w:val="22"/>
        </w:rPr>
        <w:t>vermelha</w:t>
      </w:r>
      <w:r>
        <w:rPr>
          <w:sz w:val="22"/>
          <w:szCs w:val="22"/>
        </w:rPr>
        <w:t>;</w:t>
      </w:r>
    </w:p>
    <w:p w:rsidR="00A719D0" w:rsidRDefault="00B1345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s critérios considerados desejáveis estão demarcados com a cor </w:t>
      </w:r>
      <w:r>
        <w:rPr>
          <w:color w:val="0070C0"/>
          <w:sz w:val="22"/>
          <w:szCs w:val="22"/>
        </w:rPr>
        <w:t>azul</w:t>
      </w:r>
      <w:r>
        <w:rPr>
          <w:sz w:val="22"/>
          <w:szCs w:val="22"/>
        </w:rPr>
        <w:t>;</w:t>
      </w:r>
    </w:p>
    <w:p w:rsidR="00A719D0" w:rsidRDefault="00B13455">
      <w:pPr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Quantidade de critérios críticos: </w:t>
      </w:r>
      <w:r>
        <w:rPr>
          <w:sz w:val="22"/>
          <w:szCs w:val="22"/>
        </w:rPr>
        <w:t>22;</w:t>
      </w:r>
    </w:p>
    <w:p w:rsidR="00A719D0" w:rsidRDefault="00B13455">
      <w:pPr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Quantidade de critérios desejáveis:</w:t>
      </w:r>
      <w:r>
        <w:rPr>
          <w:sz w:val="22"/>
          <w:szCs w:val="22"/>
        </w:rPr>
        <w:t xml:space="preserve"> 9;</w:t>
      </w:r>
    </w:p>
    <w:p w:rsidR="00A719D0" w:rsidRDefault="00B13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  <w:sectPr w:rsidR="00A719D0">
          <w:type w:val="continuous"/>
          <w:pgSz w:w="12240" w:h="15840"/>
          <w:pgMar w:top="1304" w:right="1418" w:bottom="1134" w:left="1531" w:header="709" w:footer="709" w:gutter="0"/>
          <w:cols w:space="720"/>
        </w:sectPr>
      </w:pPr>
      <w:r>
        <w:br w:type="page"/>
      </w:r>
    </w:p>
    <w:p w:rsidR="00A719D0" w:rsidRDefault="00A719D0">
      <w:pPr>
        <w:rPr>
          <w:sz w:val="22"/>
          <w:szCs w:val="22"/>
        </w:rPr>
      </w:pP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rPr>
          <w:b/>
          <w:sz w:val="22"/>
          <w:szCs w:val="22"/>
        </w:rPr>
      </w:pPr>
      <w:r>
        <w:rPr>
          <w:b/>
          <w:sz w:val="22"/>
          <w:szCs w:val="22"/>
        </w:rPr>
        <w:t>E) Situação problema para avaliação</w:t>
      </w: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empresa Agora Vai Automação em Gestão de Projetos, do ramo de desenvolvimento de sistemas voltados para gerência de projetos, deseja criar um novo site de apresentação para seu produto, o software: </w:t>
      </w:r>
      <w:r>
        <w:rPr>
          <w:b/>
          <w:sz w:val="22"/>
          <w:szCs w:val="22"/>
        </w:rPr>
        <w:t>Ponto Digital</w:t>
      </w:r>
      <w:r>
        <w:rPr>
          <w:sz w:val="22"/>
          <w:szCs w:val="22"/>
        </w:rPr>
        <w:t>. Este software tem o objetivo de automatizar o processo de controle de frequência dos desenvolvedores do projeto.</w:t>
      </w:r>
    </w:p>
    <w:p w:rsidR="00A719D0" w:rsidRDefault="00A719D0">
      <w:pPr>
        <w:spacing w:line="360" w:lineRule="auto"/>
        <w:rPr>
          <w:sz w:val="22"/>
          <w:szCs w:val="22"/>
        </w:rPr>
      </w:pPr>
    </w:p>
    <w:p w:rsidR="00A719D0" w:rsidRDefault="00B134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 site de apresentação deve conter uma descrição geral sobre o produto, suas funcionalidades e um descrição da desenvolvedora – Agora Vai – junto com suas informações de contato: endereço, telefone, galeria de fotos e vídeos.</w:t>
      </w:r>
    </w:p>
    <w:p w:rsidR="00A719D0" w:rsidRDefault="00B134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 site de apresentação de conter as seguintes seções: </w:t>
      </w:r>
    </w:p>
    <w:p w:rsidR="00A719D0" w:rsidRDefault="00B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me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nu de navegação;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nner de apresentação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ogotipo</w:t>
      </w:r>
    </w:p>
    <w:p w:rsidR="00A719D0" w:rsidRDefault="00B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Produto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crição do produto;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uncionalidades;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as do Produto;</w:t>
      </w:r>
    </w:p>
    <w:p w:rsidR="00A719D0" w:rsidRDefault="00B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em Somos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scrição da </w:t>
      </w:r>
      <w:r>
        <w:rPr>
          <w:sz w:val="22"/>
          <w:szCs w:val="22"/>
        </w:rPr>
        <w:t>Agora Vai</w:t>
      </w:r>
      <w:r>
        <w:rPr>
          <w:color w:val="000000"/>
          <w:sz w:val="22"/>
          <w:szCs w:val="22"/>
        </w:rPr>
        <w:t>;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agens da equipe;</w:t>
      </w:r>
    </w:p>
    <w:p w:rsidR="00A719D0" w:rsidRDefault="00B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entários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entários dos Utilizadores do Sistema</w:t>
      </w:r>
    </w:p>
    <w:p w:rsidR="00A719D0" w:rsidRDefault="00B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lanos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xibir três planos para contratação, descrição e valores.</w:t>
      </w:r>
    </w:p>
    <w:p w:rsidR="00A719D0" w:rsidRDefault="00B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ato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me da empresa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ail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dereço;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efone;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pa (utilizando mapa embutido do google);</w:t>
      </w:r>
    </w:p>
    <w:p w:rsidR="00A719D0" w:rsidRDefault="00B134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ulário:</w:t>
      </w:r>
    </w:p>
    <w:p w:rsidR="00A719D0" w:rsidRDefault="00B134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Nome</w:t>
      </w:r>
    </w:p>
    <w:p w:rsidR="00A719D0" w:rsidRDefault="00B134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ail</w:t>
      </w:r>
    </w:p>
    <w:p w:rsidR="00A719D0" w:rsidRDefault="00B134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efone</w:t>
      </w:r>
    </w:p>
    <w:p w:rsidR="00A719D0" w:rsidRDefault="00B134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nto</w:t>
      </w:r>
    </w:p>
    <w:p w:rsidR="00A719D0" w:rsidRDefault="00B134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nsagem</w:t>
      </w:r>
    </w:p>
    <w:p w:rsidR="00A719D0" w:rsidRDefault="00A719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sz w:val="22"/>
          <w:szCs w:val="22"/>
        </w:rPr>
      </w:pPr>
    </w:p>
    <w:p w:rsidR="00A719D0" w:rsidRDefault="00B134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A719D0" w:rsidRDefault="00A719D0">
      <w:pPr>
        <w:rPr>
          <w:sz w:val="22"/>
          <w:szCs w:val="22"/>
        </w:rPr>
      </w:pPr>
    </w:p>
    <w:p w:rsidR="00A719D0" w:rsidRDefault="00B13455">
      <w:pPr>
        <w:rPr>
          <w:sz w:val="22"/>
          <w:szCs w:val="22"/>
        </w:rPr>
      </w:pPr>
      <w:r>
        <w:rPr>
          <w:sz w:val="22"/>
          <w:szCs w:val="22"/>
        </w:rPr>
        <w:t>A empresa Agora Vai, que possui valores de integração social, deseja que o website criado seja semântico e acessível. Garantindo que todos os usuários que o acessarem compreendam seu conteúdo.</w:t>
      </w:r>
    </w:p>
    <w:p w:rsidR="00A719D0" w:rsidRDefault="00A719D0">
      <w:pPr>
        <w:rPr>
          <w:sz w:val="22"/>
          <w:szCs w:val="22"/>
        </w:rPr>
      </w:pPr>
    </w:p>
    <w:p w:rsidR="00A719D0" w:rsidRDefault="00B13455">
      <w:pPr>
        <w:rPr>
          <w:sz w:val="22"/>
          <w:szCs w:val="22"/>
        </w:rPr>
      </w:pPr>
      <w:r>
        <w:rPr>
          <w:sz w:val="22"/>
          <w:szCs w:val="22"/>
        </w:rPr>
        <w:t xml:space="preserve"> Na primeira fase do projeto, a empresa solicita a entrega do Protótipo, HTML e do CSS do website seguindo as regras de sintaxe e semântica da W3 (World Wide Web Consortium).</w:t>
      </w:r>
    </w:p>
    <w:p w:rsidR="00A719D0" w:rsidRDefault="00A719D0">
      <w:pPr>
        <w:rPr>
          <w:b/>
          <w:sz w:val="22"/>
          <w:szCs w:val="22"/>
        </w:rPr>
      </w:pPr>
    </w:p>
    <w:p w:rsidR="00A719D0" w:rsidRDefault="00B13455">
      <w:pPr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F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abela de Especificação dos Níveis de Desempenho:</w:t>
      </w:r>
    </w:p>
    <w:p w:rsidR="00A719D0" w:rsidRDefault="00A719D0">
      <w:pPr>
        <w:rPr>
          <w:sz w:val="22"/>
          <w:szCs w:val="22"/>
        </w:rPr>
      </w:pPr>
    </w:p>
    <w:tbl>
      <w:tblPr>
        <w:tblStyle w:val="a5"/>
        <w:tblW w:w="90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8049"/>
      </w:tblGrid>
      <w:tr w:rsidR="00A719D0">
        <w:tc>
          <w:tcPr>
            <w:tcW w:w="9054" w:type="dxa"/>
            <w:gridSpan w:val="2"/>
          </w:tcPr>
          <w:p w:rsidR="00A719D0" w:rsidRDefault="00B1345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ÍVEIS DE DESEMPENHO</w:t>
            </w:r>
          </w:p>
        </w:tc>
      </w:tr>
      <w:tr w:rsidR="00A719D0">
        <w:tc>
          <w:tcPr>
            <w:tcW w:w="1005" w:type="dxa"/>
            <w:vAlign w:val="center"/>
          </w:tcPr>
          <w:p w:rsidR="00A719D0" w:rsidRDefault="00B13455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49" w:type="dxa"/>
          </w:tcPr>
          <w:p w:rsidR="00A719D0" w:rsidRDefault="00B13455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rtou 22 critérios críticos e 9 critérios desejáveis</w:t>
            </w:r>
          </w:p>
        </w:tc>
      </w:tr>
      <w:tr w:rsidR="00A719D0">
        <w:tc>
          <w:tcPr>
            <w:tcW w:w="1005" w:type="dxa"/>
            <w:vAlign w:val="center"/>
          </w:tcPr>
          <w:p w:rsidR="00A719D0" w:rsidRDefault="00B13455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49" w:type="dxa"/>
          </w:tcPr>
          <w:p w:rsidR="00A719D0" w:rsidRDefault="00B13455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rtou 22 critérios críticos e 6 critérios desejáveis</w:t>
            </w:r>
          </w:p>
        </w:tc>
      </w:tr>
      <w:tr w:rsidR="00A719D0">
        <w:tc>
          <w:tcPr>
            <w:tcW w:w="1005" w:type="dxa"/>
            <w:vAlign w:val="center"/>
          </w:tcPr>
          <w:p w:rsidR="00A719D0" w:rsidRDefault="00B13455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49" w:type="dxa"/>
          </w:tcPr>
          <w:p w:rsidR="00A719D0" w:rsidRDefault="00B13455">
            <w:pPr>
              <w:spacing w:before="240" w:after="24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certou 22 critérios críticos e 4 critérios desejáveis</w:t>
            </w:r>
          </w:p>
        </w:tc>
      </w:tr>
      <w:tr w:rsidR="00A719D0">
        <w:tc>
          <w:tcPr>
            <w:tcW w:w="1005" w:type="dxa"/>
          </w:tcPr>
          <w:p w:rsidR="00A719D0" w:rsidRDefault="00B13455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49" w:type="dxa"/>
          </w:tcPr>
          <w:p w:rsidR="00A719D0" w:rsidRDefault="00B13455">
            <w:pPr>
              <w:spacing w:before="240" w:after="24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certou 22 critérios críticos e 2 critérios desejáveis</w:t>
            </w:r>
          </w:p>
        </w:tc>
      </w:tr>
      <w:tr w:rsidR="00A719D0">
        <w:tc>
          <w:tcPr>
            <w:tcW w:w="1005" w:type="dxa"/>
            <w:vAlign w:val="center"/>
          </w:tcPr>
          <w:p w:rsidR="00A719D0" w:rsidRDefault="00B13455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49" w:type="dxa"/>
          </w:tcPr>
          <w:p w:rsidR="00A719D0" w:rsidRDefault="00B13455">
            <w:pPr>
              <w:spacing w:before="240" w:after="24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certou 22 critérios críticos e nenhum critério desejável</w:t>
            </w:r>
          </w:p>
        </w:tc>
      </w:tr>
      <w:tr w:rsidR="00A719D0">
        <w:tc>
          <w:tcPr>
            <w:tcW w:w="1005" w:type="dxa"/>
            <w:vAlign w:val="center"/>
          </w:tcPr>
          <w:p w:rsidR="00A719D0" w:rsidRDefault="00B13455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49" w:type="dxa"/>
          </w:tcPr>
          <w:p w:rsidR="00A719D0" w:rsidRDefault="00B13455">
            <w:pPr>
              <w:spacing w:before="240" w:after="24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certou até 21 critérios críticos</w:t>
            </w:r>
          </w:p>
        </w:tc>
      </w:tr>
    </w:tbl>
    <w:p w:rsidR="00A719D0" w:rsidRDefault="00A719D0">
      <w:pPr>
        <w:spacing w:line="360" w:lineRule="auto"/>
        <w:jc w:val="both"/>
        <w:rPr>
          <w:b/>
          <w:sz w:val="22"/>
          <w:szCs w:val="22"/>
        </w:rPr>
      </w:pPr>
    </w:p>
    <w:p w:rsidR="00A719D0" w:rsidRDefault="00B13455">
      <w:pPr>
        <w:spacing w:line="360" w:lineRule="auto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88900</wp:posOffset>
                </wp:positionV>
                <wp:extent cx="352425" cy="28384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550" y="3642840"/>
                          <a:ext cx="342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13455" w:rsidRDefault="00B13455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left:0;text-align:left;margin-left:254pt;margin-top:7pt;width:27.75pt;height:22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B13455" w:rsidRDefault="00B13455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719D0" w:rsidRDefault="00B1345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ível de desempenho mínimo esperado               </w:t>
      </w:r>
    </w:p>
    <w:p w:rsidR="00A719D0" w:rsidRDefault="00B13455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BS.:</w:t>
      </w:r>
      <w:r>
        <w:rPr>
          <w:sz w:val="22"/>
          <w:szCs w:val="22"/>
        </w:rPr>
        <w:t xml:space="preserve"> Sendo 6 o maior nível e 0 o menor.</w:t>
      </w:r>
    </w:p>
    <w:p w:rsidR="00A719D0" w:rsidRDefault="00A719D0">
      <w:pPr>
        <w:spacing w:line="360" w:lineRule="auto"/>
        <w:jc w:val="both"/>
        <w:rPr>
          <w:sz w:val="22"/>
          <w:szCs w:val="22"/>
        </w:rPr>
      </w:pPr>
    </w:p>
    <w:p w:rsidR="00A719D0" w:rsidRDefault="00B134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quivalência de notas: </w:t>
      </w:r>
    </w:p>
    <w:p w:rsidR="00A719D0" w:rsidRDefault="00B134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6=100             5=80            4=60              3=50                  2=40                1=20</w:t>
      </w:r>
    </w:p>
    <w:p w:rsidR="00A719D0" w:rsidRDefault="00A719D0">
      <w:pPr>
        <w:spacing w:line="360" w:lineRule="auto"/>
        <w:jc w:val="both"/>
      </w:pPr>
    </w:p>
    <w:sectPr w:rsidR="00A719D0">
      <w:type w:val="continuous"/>
      <w:pgSz w:w="12240" w:h="15840"/>
      <w:pgMar w:top="1304" w:right="1418" w:bottom="1134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55" w:rsidRDefault="00B13455">
      <w:r>
        <w:separator/>
      </w:r>
    </w:p>
  </w:endnote>
  <w:endnote w:type="continuationSeparator" w:id="0">
    <w:p w:rsidR="00B13455" w:rsidRDefault="00B1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55" w:rsidRDefault="00B134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4F8A">
      <w:rPr>
        <w:noProof/>
        <w:color w:val="000000"/>
      </w:rPr>
      <w:t>2</w:t>
    </w:r>
    <w:r>
      <w:rPr>
        <w:color w:val="000000"/>
      </w:rPr>
      <w:fldChar w:fldCharType="end"/>
    </w:r>
  </w:p>
  <w:p w:rsidR="00B13455" w:rsidRDefault="00B134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  <w:sz w:val="16"/>
        <w:szCs w:val="16"/>
      </w:rPr>
    </w:pPr>
    <w:r>
      <w:rPr>
        <w:color w:val="000000"/>
        <w:sz w:val="16"/>
        <w:szCs w:val="16"/>
      </w:rPr>
      <w:t>Doc. Referência: Anexo II – Norteador da Prática Pedagógica – SENAI – DN, 2006</w:t>
    </w:r>
  </w:p>
  <w:p w:rsidR="00B13455" w:rsidRDefault="00B134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55" w:rsidRDefault="00B13455">
      <w:r>
        <w:separator/>
      </w:r>
    </w:p>
  </w:footnote>
  <w:footnote w:type="continuationSeparator" w:id="0">
    <w:p w:rsidR="00B13455" w:rsidRDefault="00B1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55" w:rsidRDefault="00B1345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6"/>
      <w:tblW w:w="9291" w:type="dxa"/>
      <w:tblInd w:w="0" w:type="dxa"/>
      <w:tblLayout w:type="fixed"/>
      <w:tblLook w:val="0400" w:firstRow="0" w:lastRow="0" w:firstColumn="0" w:lastColumn="0" w:noHBand="0" w:noVBand="1"/>
    </w:tblPr>
    <w:tblGrid>
      <w:gridCol w:w="3097"/>
      <w:gridCol w:w="3097"/>
      <w:gridCol w:w="3097"/>
    </w:tblGrid>
    <w:tr w:rsidR="00B13455">
      <w:tc>
        <w:tcPr>
          <w:tcW w:w="3097" w:type="dxa"/>
        </w:tcPr>
        <w:p w:rsidR="00B13455" w:rsidRDefault="00B134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-115"/>
            <w:rPr>
              <w:color w:val="000000"/>
            </w:rPr>
          </w:pPr>
        </w:p>
      </w:tc>
      <w:tc>
        <w:tcPr>
          <w:tcW w:w="3097" w:type="dxa"/>
        </w:tcPr>
        <w:p w:rsidR="00B13455" w:rsidRDefault="00B134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3097" w:type="dxa"/>
        </w:tcPr>
        <w:p w:rsidR="00B13455" w:rsidRDefault="00B134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115"/>
            <w:jc w:val="right"/>
            <w:rPr>
              <w:color w:val="000000"/>
            </w:rPr>
          </w:pPr>
        </w:p>
      </w:tc>
    </w:tr>
  </w:tbl>
  <w:p w:rsidR="00B13455" w:rsidRDefault="00B134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90A"/>
    <w:multiLevelType w:val="multilevel"/>
    <w:tmpl w:val="0C542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C800D3"/>
    <w:multiLevelType w:val="multilevel"/>
    <w:tmpl w:val="7AC68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22FAF"/>
    <w:multiLevelType w:val="multilevel"/>
    <w:tmpl w:val="FB966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30432A"/>
    <w:multiLevelType w:val="multilevel"/>
    <w:tmpl w:val="ECFC1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055ED"/>
    <w:multiLevelType w:val="multilevel"/>
    <w:tmpl w:val="79342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19D0"/>
    <w:rsid w:val="002F37FA"/>
    <w:rsid w:val="00714F8A"/>
    <w:rsid w:val="00A719D0"/>
    <w:rsid w:val="00B1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5A3E"/>
  <w15:docId w15:val="{19DED08B-981C-47D8-ABC0-86D11261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pPr>
      <w:keepNext/>
      <w:ind w:left="360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CD82-A054-4B89-9EFA-9CBE6645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2407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José Galvão Calado</cp:lastModifiedBy>
  <cp:revision>2</cp:revision>
  <dcterms:created xsi:type="dcterms:W3CDTF">2019-03-11T11:20:00Z</dcterms:created>
  <dcterms:modified xsi:type="dcterms:W3CDTF">2019-03-11T14:34:00Z</dcterms:modified>
</cp:coreProperties>
</file>